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377FC8" w:rsidRPr="00377FC8" w:rsidRDefault="003D4810" w:rsidP="00876DFF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E31A8A">
        <w:rPr>
          <w:rFonts w:ascii="Tahoma" w:hAnsi="Tahoma" w:cs="Tahoma"/>
          <w:color w:val="000000" w:themeColor="text1"/>
          <w:sz w:val="22"/>
          <w:szCs w:val="22"/>
        </w:rPr>
        <w:t>Wykonanie i dostawa 70</w:t>
      </w:r>
      <w:r w:rsidR="00876DFF">
        <w:rPr>
          <w:rFonts w:ascii="Tahoma" w:hAnsi="Tahoma" w:cs="Tahoma"/>
          <w:color w:val="000000" w:themeColor="text1"/>
          <w:sz w:val="22"/>
          <w:szCs w:val="22"/>
        </w:rPr>
        <w:t xml:space="preserve"> szt. ławek. 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</w:t>
      </w:r>
      <w:bookmarkStart w:id="0" w:name="_GoBack"/>
      <w:bookmarkEnd w:id="0"/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</w:t>
      </w:r>
      <w:r w:rsidR="008C42D1">
        <w:rPr>
          <w:rFonts w:ascii="Tahoma" w:hAnsi="Tahoma" w:cs="Tahoma"/>
          <w:b/>
          <w:bCs/>
          <w:color w:val="auto"/>
          <w:sz w:val="20"/>
          <w:szCs w:val="20"/>
        </w:rPr>
        <w:t xml:space="preserve">   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B2357B" w:rsidRPr="00377FC8" w:rsidRDefault="00B2357B" w:rsidP="00B2357B">
      <w:pPr>
        <w:ind w:left="709" w:hanging="709"/>
        <w:jc w:val="both"/>
        <w:rPr>
          <w:rFonts w:ascii="Tahoma" w:hAnsi="Tahoma" w:cs="Tahoma"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>
        <w:rPr>
          <w:rFonts w:ascii="Tahoma" w:hAnsi="Tahoma" w:cs="Tahoma"/>
          <w:b/>
        </w:rPr>
        <w:t xml:space="preserve"> określonym w punkcie</w:t>
      </w:r>
      <w:r w:rsidR="008C42D1">
        <w:rPr>
          <w:rFonts w:ascii="Tahoma" w:hAnsi="Tahoma" w:cs="Tahoma"/>
          <w:b/>
        </w:rPr>
        <w:t xml:space="preserve">                            </w:t>
      </w:r>
      <w:r>
        <w:rPr>
          <w:rFonts w:ascii="Tahoma" w:hAnsi="Tahoma" w:cs="Tahoma"/>
          <w:b/>
        </w:rPr>
        <w:t xml:space="preserve"> 5 zaproszenia do składania ofert. 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876DFF">
        <w:rPr>
          <w:rFonts w:ascii="Tahoma" w:hAnsi="Tahoma" w:cs="Tahoma"/>
          <w:bCs/>
          <w:sz w:val="20"/>
        </w:rPr>
        <w:t xml:space="preserve">do 31.05.2019 r. 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lastRenderedPageBreak/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dostaw / 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 xml:space="preserve">*  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17"/>
        <w:gridCol w:w="2959"/>
        <w:gridCol w:w="1898"/>
        <w:gridCol w:w="1892"/>
      </w:tblGrid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:rsidR="00377FC8" w:rsidRPr="004D1812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:rsidR="00377FC8" w:rsidRPr="004D1812" w:rsidRDefault="0072668B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887719">
        <w:trPr>
          <w:trHeight w:val="465"/>
        </w:trPr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B2357B" w:rsidRDefault="00B2357B" w:rsidP="00B2357B">
      <w:pPr>
        <w:adjustRightInd w:val="0"/>
        <w:rPr>
          <w:rFonts w:ascii="Tahoma" w:hAnsi="Tahoma" w:cs="Tahoma"/>
        </w:rPr>
      </w:pPr>
    </w:p>
    <w:p w:rsidR="00B2357B" w:rsidRPr="00D422C1" w:rsidRDefault="00B2357B" w:rsidP="00B2357B">
      <w:pPr>
        <w:adjustRightInd w:val="0"/>
        <w:jc w:val="both"/>
        <w:rPr>
          <w:rFonts w:ascii="Tahoma" w:hAnsi="Tahoma" w:cs="Tahoma"/>
          <w:b/>
          <w:bCs/>
        </w:rPr>
      </w:pPr>
      <w:r w:rsidRPr="00D422C1">
        <w:rPr>
          <w:rFonts w:ascii="Tahoma" w:hAnsi="Tahoma" w:cs="Tahoma"/>
        </w:rPr>
        <w:t xml:space="preserve">Przedkładam/y </w:t>
      </w:r>
      <w:r w:rsidRPr="00D422C1">
        <w:rPr>
          <w:rFonts w:ascii="Tahoma" w:hAnsi="Tahoma" w:cs="Tahoma"/>
          <w:b/>
          <w:bCs/>
        </w:rPr>
        <w:t>wykaz osób,</w:t>
      </w:r>
      <w:r w:rsidRPr="00D422C1">
        <w:rPr>
          <w:rFonts w:ascii="Tahoma" w:hAnsi="Tahoma" w:cs="Tahoma"/>
        </w:rPr>
        <w:t xml:space="preserve"> skierowanych do realizacji zamówienia publicznego, w szczególności odpowiedzialnych za świadczenie usług, wraz z informacjami na temat ich kwalifikacji zawodowych, uprawnień, doświadczenia i wykształcenia niezbędnych do wykonania zamówienia publicznego, a także zakresu wykonywanych przez nie czynności oraz informacją o podstawie do dysponowania tymi osobami.*</w:t>
      </w:r>
    </w:p>
    <w:p w:rsidR="00B2357B" w:rsidRPr="00887719" w:rsidRDefault="00B2357B" w:rsidP="00B2357B">
      <w:pPr>
        <w:adjustRightInd w:val="0"/>
        <w:rPr>
          <w:rFonts w:ascii="Tahoma" w:hAnsi="Tahoma" w:cs="Tahoma"/>
        </w:rPr>
      </w:pPr>
    </w:p>
    <w:p w:rsidR="00B2357B" w:rsidRPr="00887719" w:rsidRDefault="00B2357B" w:rsidP="00B2357B">
      <w:pPr>
        <w:adjustRightInd w:val="0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1898"/>
        <w:gridCol w:w="2808"/>
        <w:gridCol w:w="2251"/>
        <w:gridCol w:w="2250"/>
      </w:tblGrid>
      <w:tr w:rsidR="00B2357B" w:rsidRPr="00887719" w:rsidTr="00C55279">
        <w:tc>
          <w:tcPr>
            <w:tcW w:w="426" w:type="dxa"/>
          </w:tcPr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16" w:type="dxa"/>
          </w:tcPr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835" w:type="dxa"/>
          </w:tcPr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Opis kwalifikacji zawodowych,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uprawnień, 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>doświadczenia</w:t>
            </w:r>
          </w:p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i wykształcenia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>potwierdzający spełnieni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zaproszeniu </w:t>
            </w:r>
          </w:p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268" w:type="dxa"/>
          </w:tcPr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2357B" w:rsidRPr="00887719" w:rsidTr="00C55279">
        <w:tc>
          <w:tcPr>
            <w:tcW w:w="426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1</w:t>
            </w:r>
          </w:p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</w:tr>
      <w:tr w:rsidR="00B2357B" w:rsidRPr="00887719" w:rsidTr="00C55279">
        <w:tc>
          <w:tcPr>
            <w:tcW w:w="426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2</w:t>
            </w:r>
          </w:p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</w:tr>
      <w:tr w:rsidR="00B2357B" w:rsidRPr="00887719" w:rsidTr="00C55279">
        <w:tc>
          <w:tcPr>
            <w:tcW w:w="426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3</w:t>
            </w:r>
          </w:p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F1E" w:rsidRDefault="002E3F1E">
      <w:r>
        <w:separator/>
      </w:r>
    </w:p>
  </w:endnote>
  <w:endnote w:type="continuationSeparator" w:id="0">
    <w:p w:rsidR="002E3F1E" w:rsidRDefault="002E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F1E" w:rsidRDefault="002E3F1E">
      <w:r>
        <w:separator/>
      </w:r>
    </w:p>
  </w:footnote>
  <w:footnote w:type="continuationSeparator" w:id="0">
    <w:p w:rsidR="002E3F1E" w:rsidRDefault="002E3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57E4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3F1E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6DFF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C42D1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357B"/>
    <w:rsid w:val="00B24C52"/>
    <w:rsid w:val="00B279FD"/>
    <w:rsid w:val="00B305FE"/>
    <w:rsid w:val="00B32574"/>
    <w:rsid w:val="00B32667"/>
    <w:rsid w:val="00B40DED"/>
    <w:rsid w:val="00B41D82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14E1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422C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1A8A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F522C-6ABC-4B10-8075-3A5B0C1F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643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Kamila Koczut</cp:lastModifiedBy>
  <cp:revision>8</cp:revision>
  <cp:lastPrinted>2018-10-12T07:05:00Z</cp:lastPrinted>
  <dcterms:created xsi:type="dcterms:W3CDTF">2018-10-12T06:51:00Z</dcterms:created>
  <dcterms:modified xsi:type="dcterms:W3CDTF">2019-06-06T10:18:00Z</dcterms:modified>
</cp:coreProperties>
</file>